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AF3" w:rsidRDefault="00207AF3" w:rsidP="00207AF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HÒNG GD – ĐT QUẬN LONG BIÊN                                                                                 TRƯỜNG THCS LÝ THƯỜNG KIỆT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ƯỚNG DẪN CHẤM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207AF3" w:rsidRDefault="00207AF3" w:rsidP="00207A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</w:t>
      </w:r>
      <w:r w:rsidR="00131B9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BÀI KIỂM TRA CUỐI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HỌC KÌ I</w:t>
      </w:r>
    </w:p>
    <w:p w:rsidR="00207AF3" w:rsidRDefault="00207AF3" w:rsidP="00207A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MÔN: CÔNG NGHỆ 7</w:t>
      </w:r>
    </w:p>
    <w:p w:rsidR="00207AF3" w:rsidRDefault="00207AF3" w:rsidP="00207A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020 – 2021</w:t>
      </w:r>
    </w:p>
    <w:p w:rsidR="00207AF3" w:rsidRDefault="00207AF3" w:rsidP="00207AF3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  <w:proofErr w:type="gramStart"/>
      <w:r w:rsidR="00131B96">
        <w:rPr>
          <w:rFonts w:ascii="Times New Roman" w:eastAsia="Times New Roman" w:hAnsi="Times New Roman" w:cs="Times New Roman"/>
          <w:i/>
          <w:sz w:val="26"/>
          <w:szCs w:val="26"/>
        </w:rPr>
        <w:t xml:space="preserve">( </w:t>
      </w:r>
      <w:proofErr w:type="spellStart"/>
      <w:r w:rsidR="00131B96">
        <w:rPr>
          <w:rFonts w:ascii="Times New Roman" w:eastAsia="Times New Roman" w:hAnsi="Times New Roman" w:cs="Times New Roman"/>
          <w:i/>
          <w:sz w:val="26"/>
          <w:szCs w:val="26"/>
        </w:rPr>
        <w:t>Ngày</w:t>
      </w:r>
      <w:proofErr w:type="spellEnd"/>
      <w:proofErr w:type="gramEnd"/>
      <w:r w:rsidR="00131B9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31B96">
        <w:rPr>
          <w:rFonts w:ascii="Times New Roman" w:eastAsia="Times New Roman" w:hAnsi="Times New Roman" w:cs="Times New Roman"/>
          <w:i/>
          <w:sz w:val="26"/>
          <w:szCs w:val="26"/>
        </w:rPr>
        <w:t>kiểm</w:t>
      </w:r>
      <w:proofErr w:type="spellEnd"/>
      <w:r w:rsidR="00131B9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31B96">
        <w:rPr>
          <w:rFonts w:ascii="Times New Roman" w:eastAsia="Times New Roman" w:hAnsi="Times New Roman" w:cs="Times New Roman"/>
          <w:i/>
          <w:sz w:val="26"/>
          <w:szCs w:val="26"/>
        </w:rPr>
        <w:t>tra</w:t>
      </w:r>
      <w:proofErr w:type="spellEnd"/>
      <w:r w:rsidR="00131B96">
        <w:rPr>
          <w:rFonts w:ascii="Times New Roman" w:eastAsia="Times New Roman" w:hAnsi="Times New Roman" w:cs="Times New Roman"/>
          <w:i/>
          <w:sz w:val="26"/>
          <w:szCs w:val="26"/>
        </w:rPr>
        <w:t>: 21/12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/2020</w:t>
      </w:r>
    </w:p>
    <w:tbl>
      <w:tblPr>
        <w:tblW w:w="98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18"/>
      </w:tblGrid>
      <w:tr w:rsidR="00207AF3" w:rsidTr="00207AF3">
        <w:trPr>
          <w:trHeight w:val="2615"/>
        </w:trPr>
        <w:tc>
          <w:tcPr>
            <w:tcW w:w="98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7AF3" w:rsidRPr="00131B96" w:rsidRDefault="00207AF3">
            <w:pPr>
              <w:rPr>
                <w:rFonts w:ascii="Times New Roman" w:hAnsi="Times New Roman" w:cs="Times New Roman"/>
                <w:b/>
              </w:rPr>
            </w:pPr>
            <w:r w:rsidRPr="00131B96">
              <w:rPr>
                <w:rFonts w:ascii="Times New Roman" w:hAnsi="Times New Roman" w:cs="Times New Roman"/>
                <w:b/>
              </w:rPr>
              <w:t>I. TRẮC NGHIỆM ( 3điểm)</w:t>
            </w:r>
          </w:p>
          <w:p w:rsidR="00207AF3" w:rsidRDefault="0020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0,25 đ/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</w:p>
          <w:p w:rsidR="00207AF3" w:rsidRDefault="0020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Style w:val="TableGrid"/>
              <w:tblW w:w="9887" w:type="dxa"/>
              <w:tblInd w:w="1" w:type="dxa"/>
              <w:tblLook w:val="04A0"/>
            </w:tblPr>
            <w:tblGrid>
              <w:gridCol w:w="1074"/>
              <w:gridCol w:w="597"/>
              <w:gridCol w:w="746"/>
              <w:gridCol w:w="747"/>
              <w:gridCol w:w="747"/>
              <w:gridCol w:w="747"/>
              <w:gridCol w:w="747"/>
              <w:gridCol w:w="747"/>
              <w:gridCol w:w="747"/>
              <w:gridCol w:w="747"/>
              <w:gridCol w:w="747"/>
              <w:gridCol w:w="747"/>
              <w:gridCol w:w="747"/>
            </w:tblGrid>
            <w:tr w:rsidR="00207AF3" w:rsidTr="00057EF6">
              <w:trPr>
                <w:trHeight w:val="233"/>
              </w:trPr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AF3" w:rsidRDefault="00207AF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âu</w:t>
                  </w:r>
                  <w:proofErr w:type="spellEnd"/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AF3" w:rsidRDefault="00207AF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AF3" w:rsidRDefault="00207AF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AF3" w:rsidRDefault="00207AF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AF3" w:rsidRDefault="00207AF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AF3" w:rsidRDefault="00207AF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AF3" w:rsidRDefault="00207AF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AF3" w:rsidRDefault="00207AF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AF3" w:rsidRDefault="00207AF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AF3" w:rsidRDefault="00207AF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AF3" w:rsidRDefault="00207AF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AF3" w:rsidRDefault="00207AF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AF3" w:rsidRDefault="00207AF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2</w:t>
                  </w:r>
                </w:p>
              </w:tc>
            </w:tr>
            <w:tr w:rsidR="00207AF3" w:rsidTr="00057EF6">
              <w:trPr>
                <w:trHeight w:val="467"/>
              </w:trPr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AF3" w:rsidRDefault="00131B96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á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án</w:t>
                  </w:r>
                  <w:proofErr w:type="spellEnd"/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AF3" w:rsidRDefault="00131B96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AF3" w:rsidRDefault="00131B96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AF3" w:rsidRDefault="00057EF6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AF3" w:rsidRDefault="00131B96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AF3" w:rsidRDefault="00131B96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AF3" w:rsidRDefault="00131B96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AF3" w:rsidRDefault="00131B96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AF3" w:rsidRDefault="00131B96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AF3" w:rsidRDefault="00131B96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AF3" w:rsidRDefault="00131B96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AF3" w:rsidRDefault="00131B96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AF3" w:rsidRDefault="00131B96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</w:t>
                  </w:r>
                </w:p>
              </w:tc>
            </w:tr>
          </w:tbl>
          <w:p w:rsidR="00207AF3" w:rsidRDefault="0020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7AF3" w:rsidTr="00207AF3">
        <w:tc>
          <w:tcPr>
            <w:tcW w:w="98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07AF3" w:rsidRDefault="00207AF3">
            <w:pPr>
              <w:spacing w:after="0"/>
            </w:pPr>
          </w:p>
        </w:tc>
      </w:tr>
    </w:tbl>
    <w:p w:rsidR="00207AF3" w:rsidRDefault="00207AF3" w:rsidP="00207AF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I. TỰ LUẬN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( 7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)</w:t>
      </w:r>
    </w:p>
    <w:p w:rsidR="00207AF3" w:rsidRDefault="00207AF3" w:rsidP="00207AF3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1: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( 3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Style w:val="TableGrid"/>
        <w:tblW w:w="9648" w:type="dxa"/>
        <w:tblInd w:w="288" w:type="dxa"/>
        <w:tblLook w:val="04A0"/>
      </w:tblPr>
      <w:tblGrid>
        <w:gridCol w:w="7398"/>
        <w:gridCol w:w="2250"/>
      </w:tblGrid>
      <w:tr w:rsidR="00207AF3" w:rsidTr="00207AF3"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F3" w:rsidRDefault="00207A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F3" w:rsidRDefault="00207A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</w:tr>
      <w:tr w:rsidR="00D11888" w:rsidTr="005C03AA"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88" w:rsidRPr="00D04486" w:rsidRDefault="00D11888" w:rsidP="007471AB">
            <w:pPr>
              <w:pStyle w:val="NormalWeb"/>
              <w:rPr>
                <w:sz w:val="26"/>
                <w:szCs w:val="26"/>
              </w:rPr>
            </w:pPr>
            <w:r w:rsidRPr="00D04486">
              <w:rPr>
                <w:sz w:val="26"/>
                <w:szCs w:val="26"/>
              </w:rPr>
              <w:t xml:space="preserve"> - </w:t>
            </w:r>
            <w:proofErr w:type="spellStart"/>
            <w:r w:rsidRPr="00D04486">
              <w:rPr>
                <w:sz w:val="26"/>
                <w:szCs w:val="26"/>
              </w:rPr>
              <w:t>Căn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cứ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vào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thời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kì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bón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chia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ra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bón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lót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và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bón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thúc</w:t>
            </w:r>
            <w:proofErr w:type="spellEnd"/>
            <w:r w:rsidRPr="00D04486">
              <w:rPr>
                <w:sz w:val="26"/>
                <w:szCs w:val="26"/>
              </w:rPr>
              <w:t>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888" w:rsidRPr="00D11888" w:rsidRDefault="004A7C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D11888" w:rsidRPr="00D118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D11888" w:rsidRPr="00D11888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  <w:p w:rsidR="00D11888" w:rsidRDefault="00D11888" w:rsidP="00D118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0,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</w:p>
          <w:p w:rsidR="00D11888" w:rsidRDefault="00D11888" w:rsidP="00D118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11888" w:rsidTr="005C03AA"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88" w:rsidRPr="00D04486" w:rsidRDefault="00D11888" w:rsidP="007471AB">
            <w:pPr>
              <w:pStyle w:val="NormalWeb"/>
              <w:rPr>
                <w:sz w:val="26"/>
                <w:szCs w:val="26"/>
              </w:rPr>
            </w:pPr>
            <w:r w:rsidRPr="00D04486">
              <w:rPr>
                <w:sz w:val="26"/>
                <w:szCs w:val="26"/>
              </w:rPr>
              <w:t xml:space="preserve">             + </w:t>
            </w:r>
            <w:proofErr w:type="spellStart"/>
            <w:r w:rsidRPr="00D04486">
              <w:rPr>
                <w:sz w:val="26"/>
                <w:szCs w:val="26"/>
              </w:rPr>
              <w:t>Bón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lót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là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bón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phân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vào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đất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trước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khi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gieo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trồng</w:t>
            </w:r>
            <w:proofErr w:type="spellEnd"/>
            <w:r w:rsidRPr="00D04486">
              <w:rPr>
                <w:sz w:val="26"/>
                <w:szCs w:val="26"/>
              </w:rPr>
              <w:t>.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888" w:rsidRDefault="00D11888" w:rsidP="005C03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11888" w:rsidTr="005C03AA"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8" w:rsidRPr="00D04486" w:rsidRDefault="00D11888" w:rsidP="007471AB">
            <w:pPr>
              <w:pStyle w:val="NormalWeb"/>
              <w:rPr>
                <w:sz w:val="26"/>
                <w:szCs w:val="26"/>
              </w:rPr>
            </w:pPr>
            <w:r w:rsidRPr="00D04486">
              <w:rPr>
                <w:sz w:val="26"/>
                <w:szCs w:val="26"/>
              </w:rPr>
              <w:t xml:space="preserve">             + </w:t>
            </w:r>
            <w:proofErr w:type="spellStart"/>
            <w:r w:rsidRPr="00D04486">
              <w:rPr>
                <w:sz w:val="26"/>
                <w:szCs w:val="26"/>
              </w:rPr>
              <w:t>Bón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thúc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là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bón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phân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trong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thời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gian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sinh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trưởng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của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cây</w:t>
            </w:r>
            <w:proofErr w:type="spellEnd"/>
            <w:r w:rsidRPr="00D04486">
              <w:rPr>
                <w:sz w:val="26"/>
                <w:szCs w:val="26"/>
              </w:rPr>
              <w:t>.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888" w:rsidRDefault="00D11888" w:rsidP="005C03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11888" w:rsidTr="005C03AA"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8" w:rsidRPr="00D04486" w:rsidRDefault="00D11888" w:rsidP="007471AB">
            <w:pPr>
              <w:pStyle w:val="NormalWeb"/>
              <w:rPr>
                <w:sz w:val="26"/>
                <w:szCs w:val="26"/>
              </w:rPr>
            </w:pPr>
            <w:r w:rsidRPr="00D04486">
              <w:rPr>
                <w:sz w:val="26"/>
                <w:szCs w:val="26"/>
              </w:rPr>
              <w:t xml:space="preserve">- </w:t>
            </w:r>
            <w:proofErr w:type="spellStart"/>
            <w:r w:rsidRPr="00D04486">
              <w:rPr>
                <w:sz w:val="26"/>
                <w:szCs w:val="26"/>
              </w:rPr>
              <w:t>Căn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cứ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vào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hình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thức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bón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chia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ra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các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cách</w:t>
            </w:r>
            <w:proofErr w:type="spellEnd"/>
            <w:r w:rsidRPr="00D04486">
              <w:rPr>
                <w:sz w:val="26"/>
                <w:szCs w:val="26"/>
              </w:rPr>
              <w:t xml:space="preserve">: </w:t>
            </w:r>
            <w:proofErr w:type="spellStart"/>
            <w:r w:rsidRPr="00D04486">
              <w:rPr>
                <w:sz w:val="26"/>
                <w:szCs w:val="26"/>
              </w:rPr>
              <w:t>bón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vãi</w:t>
            </w:r>
            <w:proofErr w:type="spellEnd"/>
            <w:r w:rsidRPr="00D04486">
              <w:rPr>
                <w:sz w:val="26"/>
                <w:szCs w:val="26"/>
              </w:rPr>
              <w:t xml:space="preserve">, </w:t>
            </w:r>
            <w:proofErr w:type="spellStart"/>
            <w:r w:rsidRPr="00D04486">
              <w:rPr>
                <w:sz w:val="26"/>
                <w:szCs w:val="26"/>
              </w:rPr>
              <w:t>bón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theo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hàng</w:t>
            </w:r>
            <w:proofErr w:type="spellEnd"/>
            <w:r w:rsidRPr="00D04486">
              <w:rPr>
                <w:sz w:val="26"/>
                <w:szCs w:val="26"/>
              </w:rPr>
              <w:t xml:space="preserve">, </w:t>
            </w:r>
            <w:proofErr w:type="spellStart"/>
            <w:r w:rsidRPr="00D04486">
              <w:rPr>
                <w:sz w:val="26"/>
                <w:szCs w:val="26"/>
              </w:rPr>
              <w:t>bón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theo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hốc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hoặc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phun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trên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lá</w:t>
            </w:r>
            <w:proofErr w:type="spellEnd"/>
            <w:r w:rsidRPr="00D04486">
              <w:rPr>
                <w:sz w:val="26"/>
                <w:szCs w:val="26"/>
              </w:rPr>
              <w:t>.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888" w:rsidRDefault="00D11888" w:rsidP="005C03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11888" w:rsidTr="005C03AA"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8" w:rsidRPr="004B70DB" w:rsidRDefault="00D11888" w:rsidP="00BE07D3">
            <w:pPr>
              <w:pStyle w:val="NormalWeb"/>
              <w:rPr>
                <w:sz w:val="26"/>
                <w:szCs w:val="26"/>
              </w:rPr>
            </w:pPr>
            <w:r w:rsidRPr="004B70DB">
              <w:rPr>
                <w:sz w:val="26"/>
                <w:szCs w:val="26"/>
              </w:rPr>
              <w:t> </w:t>
            </w:r>
            <w:r w:rsidRPr="002535A0">
              <w:rPr>
                <w:sz w:val="26"/>
                <w:szCs w:val="26"/>
              </w:rPr>
              <w:t xml:space="preserve"> - </w:t>
            </w:r>
            <w:proofErr w:type="spellStart"/>
            <w:r w:rsidRPr="002535A0">
              <w:rPr>
                <w:sz w:val="26"/>
                <w:szCs w:val="26"/>
              </w:rPr>
              <w:t>Phân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hoá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học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để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trong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bao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ni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lông</w:t>
            </w:r>
            <w:proofErr w:type="spellEnd"/>
            <w:r w:rsidRPr="002535A0">
              <w:rPr>
                <w:sz w:val="26"/>
                <w:szCs w:val="26"/>
              </w:rPr>
              <w:t xml:space="preserve">, </w:t>
            </w:r>
            <w:proofErr w:type="spellStart"/>
            <w:r w:rsidRPr="002535A0">
              <w:rPr>
                <w:sz w:val="26"/>
                <w:szCs w:val="26"/>
              </w:rPr>
              <w:t>nơi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cao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ráo</w:t>
            </w:r>
            <w:proofErr w:type="spellEnd"/>
            <w:r w:rsidRPr="002535A0">
              <w:rPr>
                <w:sz w:val="26"/>
                <w:szCs w:val="26"/>
              </w:rPr>
              <w:t xml:space="preserve">, </w:t>
            </w:r>
            <w:proofErr w:type="spellStart"/>
            <w:r w:rsidRPr="002535A0">
              <w:rPr>
                <w:sz w:val="26"/>
                <w:szCs w:val="26"/>
              </w:rPr>
              <w:t>không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để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lẫn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các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loại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phân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với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nhau</w:t>
            </w:r>
            <w:proofErr w:type="spellEnd"/>
            <w:r w:rsidRPr="002535A0">
              <w:rPr>
                <w:sz w:val="26"/>
                <w:szCs w:val="26"/>
              </w:rPr>
              <w:t>.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888" w:rsidRDefault="00D11888" w:rsidP="005C03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11888" w:rsidTr="005C03AA"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8" w:rsidRPr="004B70DB" w:rsidRDefault="00D11888" w:rsidP="00C01AB9">
            <w:pPr>
              <w:pStyle w:val="NormalWeb"/>
              <w:rPr>
                <w:sz w:val="26"/>
                <w:szCs w:val="26"/>
              </w:rPr>
            </w:pPr>
            <w:r w:rsidRPr="002535A0">
              <w:rPr>
                <w:sz w:val="26"/>
                <w:szCs w:val="26"/>
              </w:rPr>
              <w:t xml:space="preserve">- </w:t>
            </w:r>
            <w:proofErr w:type="spellStart"/>
            <w:r w:rsidRPr="002535A0">
              <w:rPr>
                <w:sz w:val="26"/>
                <w:szCs w:val="26"/>
              </w:rPr>
              <w:t>Phân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chuồng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lấy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ra</w:t>
            </w:r>
            <w:proofErr w:type="spellEnd"/>
            <w:r w:rsidRPr="002535A0">
              <w:rPr>
                <w:sz w:val="26"/>
                <w:szCs w:val="26"/>
              </w:rPr>
              <w:t xml:space="preserve"> ủ </w:t>
            </w:r>
            <w:proofErr w:type="spellStart"/>
            <w:r w:rsidRPr="002535A0">
              <w:rPr>
                <w:sz w:val="26"/>
                <w:szCs w:val="26"/>
              </w:rPr>
              <w:t>thành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đống</w:t>
            </w:r>
            <w:proofErr w:type="spellEnd"/>
            <w:r w:rsidRPr="002535A0">
              <w:rPr>
                <w:sz w:val="26"/>
                <w:szCs w:val="26"/>
              </w:rPr>
              <w:t>.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88" w:rsidRDefault="00D118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31B96" w:rsidRDefault="00D11888" w:rsidP="00131B96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2: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( 2</w:t>
      </w:r>
      <w:proofErr w:type="gramEnd"/>
      <w:r w:rsidR="00131B9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31B96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="00131B96"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Style w:val="TableGrid"/>
        <w:tblW w:w="9648" w:type="dxa"/>
        <w:tblInd w:w="288" w:type="dxa"/>
        <w:tblLook w:val="04A0"/>
      </w:tblPr>
      <w:tblGrid>
        <w:gridCol w:w="7398"/>
        <w:gridCol w:w="2250"/>
      </w:tblGrid>
      <w:tr w:rsidR="00131B96" w:rsidTr="001D50D9"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6" w:rsidRDefault="00131B96" w:rsidP="001D50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6" w:rsidRDefault="00131B96" w:rsidP="001D50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</w:tr>
      <w:tr w:rsidR="00131B96" w:rsidTr="001D50D9"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6" w:rsidRDefault="00D11888" w:rsidP="00D118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.Va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giố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âytr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131B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="00131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11888" w:rsidRPr="002535A0" w:rsidRDefault="00D11888" w:rsidP="00D118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suất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ây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rồng</w:t>
            </w:r>
            <w:proofErr w:type="spellEnd"/>
          </w:p>
          <w:p w:rsidR="00D11888" w:rsidRPr="002535A0" w:rsidRDefault="00D11888" w:rsidP="00D118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suất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</w:p>
          <w:p w:rsidR="00D11888" w:rsidRPr="002535A0" w:rsidRDefault="00D11888" w:rsidP="00D118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rồ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rọt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</w:p>
          <w:p w:rsidR="00D11888" w:rsidRPr="002535A0" w:rsidRDefault="00D11888" w:rsidP="00D118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ây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rồng</w:t>
            </w:r>
            <w:proofErr w:type="spellEnd"/>
          </w:p>
          <w:p w:rsidR="00D11888" w:rsidRDefault="00D11888" w:rsidP="00D11888">
            <w:pPr>
              <w:shd w:val="clear" w:color="auto" w:fill="FFFFFF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6" w:rsidRDefault="00131B96" w:rsidP="001D50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31B96" w:rsidRPr="00D11888" w:rsidRDefault="00131B96" w:rsidP="001D50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18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proofErr w:type="spellStart"/>
            <w:r w:rsidRPr="00D11888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  <w:p w:rsidR="00D11888" w:rsidRDefault="00D11888" w:rsidP="001D50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0,25đ/ 1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31B96" w:rsidTr="00D11888">
        <w:trPr>
          <w:trHeight w:val="170"/>
        </w:trPr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6" w:rsidRDefault="00131B96" w:rsidP="001D50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  <w:r w:rsidR="00D118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Tiêu </w:t>
            </w:r>
            <w:proofErr w:type="spellStart"/>
            <w:r w:rsidR="00D118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hí</w:t>
            </w:r>
            <w:proofErr w:type="spellEnd"/>
            <w:r w:rsidR="00D118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118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ủa</w:t>
            </w:r>
            <w:proofErr w:type="spellEnd"/>
            <w:r w:rsidR="00D118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118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giống</w:t>
            </w:r>
            <w:proofErr w:type="spellEnd"/>
            <w:r w:rsidR="00D118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118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ây</w:t>
            </w:r>
            <w:proofErr w:type="spellEnd"/>
            <w:r w:rsidR="00D118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118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r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D11888" w:rsidRPr="002535A0" w:rsidRDefault="00D11888" w:rsidP="00D118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đất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đai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khí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anh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</w:p>
          <w:p w:rsidR="00D11888" w:rsidRPr="002535A0" w:rsidRDefault="00D11888" w:rsidP="00D118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suất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ổn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đinh</w:t>
            </w:r>
            <w:proofErr w:type="spellEnd"/>
          </w:p>
          <w:p w:rsidR="00D11888" w:rsidRPr="002535A0" w:rsidRDefault="00D11888" w:rsidP="00D118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hố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hịu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sâu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bệnh</w:t>
            </w:r>
            <w:proofErr w:type="spellEnd"/>
          </w:p>
          <w:p w:rsidR="00D11888" w:rsidRPr="002535A0" w:rsidRDefault="00D11888" w:rsidP="00D118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</w:p>
          <w:p w:rsidR="00131B96" w:rsidRDefault="00131B96" w:rsidP="001D50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6" w:rsidRDefault="00131B96" w:rsidP="001D50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31B96" w:rsidRDefault="00131B96" w:rsidP="001D50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31B96" w:rsidRPr="00D11888" w:rsidRDefault="00131B96" w:rsidP="001D50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18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proofErr w:type="spellStart"/>
            <w:r w:rsidRPr="00D11888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  <w:p w:rsidR="00D11888" w:rsidRDefault="00D11888" w:rsidP="001D50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0,25đ/ 1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131B96" w:rsidRDefault="00D11888" w:rsidP="00131B96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lastRenderedPageBreak/>
        <w:t>Bà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3: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( 2</w:t>
      </w:r>
      <w:proofErr w:type="gramEnd"/>
      <w:r w:rsidR="00131B9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31B96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="00131B96"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Style w:val="TableGrid"/>
        <w:tblW w:w="9648" w:type="dxa"/>
        <w:tblInd w:w="288" w:type="dxa"/>
        <w:tblLook w:val="04A0"/>
      </w:tblPr>
      <w:tblGrid>
        <w:gridCol w:w="7398"/>
        <w:gridCol w:w="2250"/>
      </w:tblGrid>
      <w:tr w:rsidR="00131B96" w:rsidTr="001D50D9"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6" w:rsidRDefault="00131B96" w:rsidP="001D50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6" w:rsidRDefault="00131B96" w:rsidP="001D50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</w:tr>
      <w:tr w:rsidR="00131B96" w:rsidTr="001D50D9"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88" w:rsidRPr="002535A0" w:rsidRDefault="00D11888" w:rsidP="00D118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Hạt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giố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khô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mẩy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ô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lẫn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ạp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ỉ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hạt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lép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ô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sâu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bệnh</w:t>
            </w:r>
            <w:proofErr w:type="spellEnd"/>
          </w:p>
          <w:p w:rsidR="00D11888" w:rsidRPr="002535A0" w:rsidRDefault="00D11888" w:rsidP="00D118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nhiệt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ẩm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khí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kín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ránh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him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huột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ôn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phá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hoại</w:t>
            </w:r>
            <w:proofErr w:type="spellEnd"/>
          </w:p>
          <w:p w:rsidR="00D11888" w:rsidRPr="002535A0" w:rsidRDefault="00D11888" w:rsidP="00D118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nhiệt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ẩm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sâu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mọt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biện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kịp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</w:p>
          <w:p w:rsidR="00D11888" w:rsidRPr="002535A0" w:rsidRDefault="00D11888" w:rsidP="00D118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lâu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hạt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giố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lạnh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  <w:p w:rsidR="00131B96" w:rsidRDefault="00131B96" w:rsidP="00D11888">
            <w:pPr>
              <w:shd w:val="clear" w:color="auto" w:fill="FFFFFF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6" w:rsidRDefault="00131B96" w:rsidP="001D50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31B96" w:rsidRPr="00D11888" w:rsidRDefault="00D11888" w:rsidP="001D50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188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131B96" w:rsidRPr="00D118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131B96" w:rsidRPr="00D11888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  <w:p w:rsidR="00D11888" w:rsidRDefault="00D11888" w:rsidP="001D50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0,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</w:p>
          <w:p w:rsidR="00D11888" w:rsidRDefault="00D11888" w:rsidP="001D50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207AF3" w:rsidRDefault="00365C6B" w:rsidP="00207A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365C6B" w:rsidRDefault="00365C6B" w:rsidP="00207A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HẾT</w:t>
      </w:r>
    </w:p>
    <w:p w:rsidR="00365C6B" w:rsidRDefault="00365C6B" w:rsidP="00207AF3">
      <w:pPr>
        <w:rPr>
          <w:rFonts w:ascii="Times New Roman" w:hAnsi="Times New Roman" w:cs="Times New Roman"/>
          <w:b/>
          <w:sz w:val="28"/>
          <w:szCs w:val="28"/>
        </w:rPr>
      </w:pPr>
    </w:p>
    <w:p w:rsidR="00365C6B" w:rsidRDefault="00365C6B" w:rsidP="00207AF3">
      <w:pPr>
        <w:rPr>
          <w:rFonts w:ascii="Times New Roman" w:hAnsi="Times New Roman" w:cs="Times New Roman"/>
          <w:b/>
          <w:sz w:val="28"/>
          <w:szCs w:val="28"/>
        </w:rPr>
      </w:pPr>
    </w:p>
    <w:p w:rsidR="00365C6B" w:rsidRDefault="00365C6B" w:rsidP="00207AF3">
      <w:pPr>
        <w:rPr>
          <w:rFonts w:ascii="Times New Roman" w:hAnsi="Times New Roman" w:cs="Times New Roman"/>
          <w:b/>
          <w:sz w:val="28"/>
          <w:szCs w:val="28"/>
        </w:rPr>
      </w:pPr>
    </w:p>
    <w:p w:rsidR="00365C6B" w:rsidRDefault="00365C6B" w:rsidP="00207AF3">
      <w:pPr>
        <w:rPr>
          <w:rFonts w:ascii="Times New Roman" w:hAnsi="Times New Roman" w:cs="Times New Roman"/>
          <w:b/>
          <w:sz w:val="28"/>
          <w:szCs w:val="28"/>
        </w:rPr>
      </w:pPr>
    </w:p>
    <w:p w:rsidR="00365C6B" w:rsidRDefault="00365C6B" w:rsidP="00207AF3">
      <w:pPr>
        <w:rPr>
          <w:rFonts w:ascii="Times New Roman" w:hAnsi="Times New Roman" w:cs="Times New Roman"/>
          <w:b/>
          <w:sz w:val="28"/>
          <w:szCs w:val="28"/>
        </w:rPr>
      </w:pPr>
    </w:p>
    <w:p w:rsidR="00365C6B" w:rsidRDefault="00365C6B" w:rsidP="00207AF3">
      <w:pPr>
        <w:rPr>
          <w:rFonts w:ascii="Times New Roman" w:hAnsi="Times New Roman" w:cs="Times New Roman"/>
          <w:b/>
          <w:sz w:val="28"/>
          <w:szCs w:val="28"/>
        </w:rPr>
      </w:pPr>
    </w:p>
    <w:p w:rsidR="00365C6B" w:rsidRDefault="00365C6B" w:rsidP="00207AF3">
      <w:pPr>
        <w:rPr>
          <w:rFonts w:ascii="Times New Roman" w:hAnsi="Times New Roman" w:cs="Times New Roman"/>
          <w:b/>
          <w:sz w:val="28"/>
          <w:szCs w:val="28"/>
        </w:rPr>
      </w:pPr>
    </w:p>
    <w:p w:rsidR="00365C6B" w:rsidRDefault="00365C6B" w:rsidP="00207AF3">
      <w:pPr>
        <w:rPr>
          <w:rFonts w:ascii="Times New Roman" w:hAnsi="Times New Roman" w:cs="Times New Roman"/>
          <w:b/>
          <w:sz w:val="28"/>
          <w:szCs w:val="28"/>
        </w:rPr>
      </w:pPr>
    </w:p>
    <w:p w:rsidR="00365C6B" w:rsidRDefault="00365C6B" w:rsidP="00207AF3">
      <w:pPr>
        <w:rPr>
          <w:rFonts w:ascii="Times New Roman" w:hAnsi="Times New Roman" w:cs="Times New Roman"/>
          <w:b/>
          <w:sz w:val="28"/>
          <w:szCs w:val="28"/>
        </w:rPr>
      </w:pPr>
    </w:p>
    <w:p w:rsidR="00365C6B" w:rsidRDefault="00365C6B" w:rsidP="00207AF3">
      <w:pPr>
        <w:rPr>
          <w:rFonts w:ascii="Times New Roman" w:hAnsi="Times New Roman" w:cs="Times New Roman"/>
          <w:b/>
          <w:sz w:val="28"/>
          <w:szCs w:val="28"/>
        </w:rPr>
      </w:pPr>
    </w:p>
    <w:p w:rsidR="00365C6B" w:rsidRDefault="00365C6B" w:rsidP="00207AF3">
      <w:pPr>
        <w:rPr>
          <w:rFonts w:ascii="Times New Roman" w:hAnsi="Times New Roman" w:cs="Times New Roman"/>
          <w:b/>
          <w:sz w:val="28"/>
          <w:szCs w:val="28"/>
        </w:rPr>
      </w:pPr>
    </w:p>
    <w:p w:rsidR="00365C6B" w:rsidRDefault="00365C6B" w:rsidP="00207AF3">
      <w:pPr>
        <w:rPr>
          <w:rFonts w:ascii="Times New Roman" w:hAnsi="Times New Roman" w:cs="Times New Roman"/>
          <w:b/>
          <w:sz w:val="28"/>
          <w:szCs w:val="28"/>
        </w:rPr>
      </w:pPr>
    </w:p>
    <w:p w:rsidR="00365C6B" w:rsidRDefault="00365C6B" w:rsidP="00207AF3">
      <w:pPr>
        <w:rPr>
          <w:rFonts w:ascii="Times New Roman" w:hAnsi="Times New Roman" w:cs="Times New Roman"/>
          <w:b/>
          <w:sz w:val="28"/>
          <w:szCs w:val="28"/>
        </w:rPr>
      </w:pPr>
    </w:p>
    <w:p w:rsidR="00365C6B" w:rsidRDefault="00365C6B" w:rsidP="00207AF3">
      <w:pPr>
        <w:rPr>
          <w:rFonts w:ascii="Times New Roman" w:hAnsi="Times New Roman" w:cs="Times New Roman"/>
          <w:b/>
          <w:sz w:val="28"/>
          <w:szCs w:val="28"/>
        </w:rPr>
      </w:pPr>
    </w:p>
    <w:p w:rsidR="00365C6B" w:rsidRDefault="00365C6B" w:rsidP="00207AF3">
      <w:pPr>
        <w:rPr>
          <w:rFonts w:ascii="Times New Roman" w:hAnsi="Times New Roman" w:cs="Times New Roman"/>
          <w:b/>
          <w:sz w:val="28"/>
          <w:szCs w:val="28"/>
        </w:rPr>
      </w:pPr>
    </w:p>
    <w:p w:rsidR="00365C6B" w:rsidRDefault="00365C6B" w:rsidP="00207AF3">
      <w:pPr>
        <w:rPr>
          <w:rFonts w:ascii="Times New Roman" w:hAnsi="Times New Roman" w:cs="Times New Roman"/>
          <w:b/>
          <w:sz w:val="28"/>
          <w:szCs w:val="28"/>
        </w:rPr>
      </w:pPr>
    </w:p>
    <w:p w:rsidR="00365C6B" w:rsidRDefault="00365C6B" w:rsidP="00365C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HÒNG GD – ĐT QUẬN LONG BIÊN                                                                                 TRƯỜNG THCS LÝ THƯỜNG KIỆT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ƯỚNG DẪN CHẤM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365C6B" w:rsidRDefault="00365C6B" w:rsidP="00365C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     BÀI KIỂM TRA CUỐI HỌC KÌ I</w:t>
      </w:r>
    </w:p>
    <w:p w:rsidR="00365C6B" w:rsidRDefault="00365C6B" w:rsidP="00365C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MÔN: CÔNG NGHỆ 7</w:t>
      </w:r>
    </w:p>
    <w:p w:rsidR="00365C6B" w:rsidRDefault="00365C6B" w:rsidP="00365C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020 – 2021</w:t>
      </w:r>
    </w:p>
    <w:p w:rsidR="00365C6B" w:rsidRDefault="00365C6B" w:rsidP="00365C6B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Ngày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ra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>: 21/12/2020</w:t>
      </w:r>
    </w:p>
    <w:tbl>
      <w:tblPr>
        <w:tblW w:w="98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40"/>
      </w:tblGrid>
      <w:tr w:rsidR="00365C6B" w:rsidTr="001D50D9">
        <w:trPr>
          <w:trHeight w:val="2615"/>
        </w:trPr>
        <w:tc>
          <w:tcPr>
            <w:tcW w:w="98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65C6B" w:rsidRPr="00131B96" w:rsidRDefault="00365C6B" w:rsidP="001D50D9">
            <w:pPr>
              <w:rPr>
                <w:rFonts w:ascii="Times New Roman" w:hAnsi="Times New Roman" w:cs="Times New Roman"/>
                <w:b/>
              </w:rPr>
            </w:pPr>
            <w:r w:rsidRPr="00131B96">
              <w:rPr>
                <w:rFonts w:ascii="Times New Roman" w:hAnsi="Times New Roman" w:cs="Times New Roman"/>
                <w:b/>
              </w:rPr>
              <w:t>I. TRẮC NGHIỆM ( 3điểm)</w:t>
            </w:r>
          </w:p>
          <w:p w:rsidR="00365C6B" w:rsidRDefault="00365C6B" w:rsidP="001D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0,25 đ/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</w:p>
          <w:p w:rsidR="00365C6B" w:rsidRDefault="00365C6B" w:rsidP="001D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Style w:val="TableGrid"/>
              <w:tblW w:w="0" w:type="auto"/>
              <w:tblInd w:w="1" w:type="dxa"/>
              <w:tblLook w:val="04A0"/>
            </w:tblPr>
            <w:tblGrid>
              <w:gridCol w:w="720"/>
              <w:gridCol w:w="771"/>
              <w:gridCol w:w="746"/>
              <w:gridCol w:w="747"/>
              <w:gridCol w:w="747"/>
              <w:gridCol w:w="747"/>
              <w:gridCol w:w="747"/>
              <w:gridCol w:w="747"/>
              <w:gridCol w:w="747"/>
              <w:gridCol w:w="747"/>
              <w:gridCol w:w="747"/>
              <w:gridCol w:w="747"/>
              <w:gridCol w:w="747"/>
            </w:tblGrid>
            <w:tr w:rsidR="00365C6B" w:rsidTr="001D50D9">
              <w:trPr>
                <w:trHeight w:val="233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C6B" w:rsidRDefault="00365C6B" w:rsidP="001D50D9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âu</w:t>
                  </w:r>
                  <w:proofErr w:type="spellEnd"/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C6B" w:rsidRDefault="00365C6B" w:rsidP="001D50D9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C6B" w:rsidRDefault="00365C6B" w:rsidP="001D50D9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C6B" w:rsidRDefault="00365C6B" w:rsidP="001D50D9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C6B" w:rsidRDefault="00365C6B" w:rsidP="001D50D9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C6B" w:rsidRDefault="00365C6B" w:rsidP="001D50D9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C6B" w:rsidRDefault="00365C6B" w:rsidP="001D50D9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C6B" w:rsidRDefault="00365C6B" w:rsidP="001D50D9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C6B" w:rsidRDefault="00365C6B" w:rsidP="001D50D9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C6B" w:rsidRDefault="00365C6B" w:rsidP="001D50D9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C6B" w:rsidRDefault="00365C6B" w:rsidP="001D50D9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C6B" w:rsidRDefault="00365C6B" w:rsidP="001D50D9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C6B" w:rsidRDefault="00365C6B" w:rsidP="001D50D9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2</w:t>
                  </w:r>
                </w:p>
              </w:tc>
            </w:tr>
            <w:tr w:rsidR="00365C6B" w:rsidTr="001D50D9">
              <w:trPr>
                <w:trHeight w:val="467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C6B" w:rsidRDefault="00365C6B" w:rsidP="001D50D9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á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án</w:t>
                  </w:r>
                  <w:proofErr w:type="spellEnd"/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C6B" w:rsidRDefault="00365C6B" w:rsidP="001D50D9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C6B" w:rsidRDefault="00365C6B" w:rsidP="001D50D9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C6B" w:rsidRDefault="00365C6B" w:rsidP="001D50D9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C6B" w:rsidRDefault="00365C6B" w:rsidP="001D50D9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C6B" w:rsidRDefault="00365C6B" w:rsidP="001D50D9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C6B" w:rsidRDefault="00365C6B" w:rsidP="001D50D9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C6B" w:rsidRDefault="00365C6B" w:rsidP="001D50D9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C6B" w:rsidRDefault="00365C6B" w:rsidP="001D50D9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C6B" w:rsidRDefault="00365C6B" w:rsidP="001D50D9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C6B" w:rsidRDefault="00365C6B" w:rsidP="001D50D9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C6B" w:rsidRDefault="00365C6B" w:rsidP="001D50D9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C6B" w:rsidRDefault="00365C6B" w:rsidP="001D50D9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</w:t>
                  </w:r>
                </w:p>
              </w:tc>
            </w:tr>
          </w:tbl>
          <w:p w:rsidR="00365C6B" w:rsidRDefault="00365C6B" w:rsidP="001D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65C6B" w:rsidTr="001D50D9">
        <w:tc>
          <w:tcPr>
            <w:tcW w:w="98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5C6B" w:rsidRDefault="00365C6B" w:rsidP="001D50D9">
            <w:pPr>
              <w:spacing w:after="0"/>
            </w:pPr>
          </w:p>
        </w:tc>
      </w:tr>
    </w:tbl>
    <w:p w:rsidR="00365C6B" w:rsidRDefault="00365C6B" w:rsidP="00365C6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I. TỰ LUẬN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( 7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)</w:t>
      </w:r>
    </w:p>
    <w:p w:rsidR="00E610E1" w:rsidRDefault="00E610E1" w:rsidP="00E610E1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1: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( 2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Style w:val="TableGrid"/>
        <w:tblW w:w="9648" w:type="dxa"/>
        <w:tblInd w:w="288" w:type="dxa"/>
        <w:tblLook w:val="04A0"/>
      </w:tblPr>
      <w:tblGrid>
        <w:gridCol w:w="7398"/>
        <w:gridCol w:w="2250"/>
      </w:tblGrid>
      <w:tr w:rsidR="00E610E1" w:rsidTr="001D50D9"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E1" w:rsidRDefault="00E610E1" w:rsidP="001D50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E1" w:rsidRDefault="00E610E1" w:rsidP="001D50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</w:tr>
      <w:tr w:rsidR="00E610E1" w:rsidTr="001D50D9"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E1" w:rsidRDefault="00E610E1" w:rsidP="001D50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.Va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giố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âytr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610E1" w:rsidRPr="002535A0" w:rsidRDefault="00E610E1" w:rsidP="001D50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suất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ây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rồng</w:t>
            </w:r>
            <w:proofErr w:type="spellEnd"/>
          </w:p>
          <w:p w:rsidR="00E610E1" w:rsidRPr="002535A0" w:rsidRDefault="00E610E1" w:rsidP="001D50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suất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</w:p>
          <w:p w:rsidR="00E610E1" w:rsidRPr="002535A0" w:rsidRDefault="00E610E1" w:rsidP="001D50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rồ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rọt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</w:p>
          <w:p w:rsidR="00E610E1" w:rsidRPr="002535A0" w:rsidRDefault="00E610E1" w:rsidP="001D50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ây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rồng</w:t>
            </w:r>
            <w:proofErr w:type="spellEnd"/>
          </w:p>
          <w:p w:rsidR="00E610E1" w:rsidRDefault="00E610E1" w:rsidP="001D50D9">
            <w:pPr>
              <w:shd w:val="clear" w:color="auto" w:fill="FFFFFF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E1" w:rsidRDefault="00E610E1" w:rsidP="001D50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10E1" w:rsidRPr="00D11888" w:rsidRDefault="00E610E1" w:rsidP="001D50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18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proofErr w:type="spellStart"/>
            <w:r w:rsidRPr="00D11888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  <w:p w:rsidR="00E610E1" w:rsidRDefault="00E610E1" w:rsidP="001D50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0,25đ/ 1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610E1" w:rsidTr="001D50D9">
        <w:trPr>
          <w:trHeight w:val="170"/>
        </w:trPr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E1" w:rsidRDefault="00E610E1" w:rsidP="001D50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.Tiê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giố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r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E610E1" w:rsidRPr="002535A0" w:rsidRDefault="00E610E1" w:rsidP="001D50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đất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đai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khí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anh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</w:p>
          <w:p w:rsidR="00E610E1" w:rsidRPr="002535A0" w:rsidRDefault="00E610E1" w:rsidP="001D50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suất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ổn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đinh</w:t>
            </w:r>
            <w:proofErr w:type="spellEnd"/>
          </w:p>
          <w:p w:rsidR="00E610E1" w:rsidRPr="002535A0" w:rsidRDefault="00E610E1" w:rsidP="001D50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hố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hịu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sâu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bệnh</w:t>
            </w:r>
            <w:proofErr w:type="spellEnd"/>
          </w:p>
          <w:p w:rsidR="00E610E1" w:rsidRPr="002535A0" w:rsidRDefault="00E610E1" w:rsidP="001D50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</w:p>
          <w:p w:rsidR="00E610E1" w:rsidRDefault="00E610E1" w:rsidP="001D50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E1" w:rsidRDefault="00E610E1" w:rsidP="001D50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10E1" w:rsidRDefault="00E610E1" w:rsidP="001D50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10E1" w:rsidRPr="00D11888" w:rsidRDefault="00E610E1" w:rsidP="001D50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18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proofErr w:type="spellStart"/>
            <w:r w:rsidRPr="00D11888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  <w:p w:rsidR="00E610E1" w:rsidRDefault="00E610E1" w:rsidP="001D50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0,25đ/ 1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E610E1" w:rsidRDefault="00E610E1" w:rsidP="00E610E1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2: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( 2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Style w:val="TableGrid"/>
        <w:tblW w:w="9648" w:type="dxa"/>
        <w:tblInd w:w="288" w:type="dxa"/>
        <w:tblLook w:val="04A0"/>
      </w:tblPr>
      <w:tblGrid>
        <w:gridCol w:w="7398"/>
        <w:gridCol w:w="2250"/>
      </w:tblGrid>
      <w:tr w:rsidR="00E610E1" w:rsidTr="001D50D9"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E1" w:rsidRDefault="00E610E1" w:rsidP="001D50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E1" w:rsidRDefault="00E610E1" w:rsidP="001D50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</w:tr>
      <w:tr w:rsidR="00E610E1" w:rsidTr="001D50D9"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E1" w:rsidRPr="002535A0" w:rsidRDefault="00E610E1" w:rsidP="001D50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Hạt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giố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khô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mẩy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ô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lẫn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ạp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ỉ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hạt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lép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ô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sâu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bệnh</w:t>
            </w:r>
            <w:proofErr w:type="spellEnd"/>
          </w:p>
          <w:p w:rsidR="00E610E1" w:rsidRPr="002535A0" w:rsidRDefault="00E610E1" w:rsidP="001D50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nhiệt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ẩm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khí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kín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ránh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him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huột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ôn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phá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hoại</w:t>
            </w:r>
            <w:proofErr w:type="spellEnd"/>
          </w:p>
          <w:p w:rsidR="00E610E1" w:rsidRPr="002535A0" w:rsidRDefault="00E610E1" w:rsidP="001D50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nhiệt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ẩm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sâu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mọt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biện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kịp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</w:p>
          <w:p w:rsidR="00E610E1" w:rsidRPr="00E610E1" w:rsidRDefault="00E610E1" w:rsidP="00E61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lâu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hạt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giố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lạnh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E1" w:rsidRDefault="00E610E1" w:rsidP="001D50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10E1" w:rsidRPr="00D11888" w:rsidRDefault="00E610E1" w:rsidP="001D50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18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  <w:proofErr w:type="spellStart"/>
            <w:r w:rsidRPr="00D11888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  <w:p w:rsidR="00E610E1" w:rsidRDefault="00E610E1" w:rsidP="001D50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0,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</w:p>
          <w:p w:rsidR="00E610E1" w:rsidRDefault="00E610E1" w:rsidP="001D50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E610E1" w:rsidRDefault="00E610E1" w:rsidP="00E610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</w:p>
    <w:p w:rsidR="00365C6B" w:rsidRDefault="00E610E1" w:rsidP="00365C6B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3</w:t>
      </w:r>
      <w:r w:rsidR="00365C6B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gramStart"/>
      <w:r w:rsidR="00365C6B">
        <w:rPr>
          <w:rFonts w:ascii="Times New Roman" w:hAnsi="Times New Roman" w:cs="Times New Roman"/>
          <w:b/>
          <w:sz w:val="26"/>
          <w:szCs w:val="26"/>
        </w:rPr>
        <w:t>( 3</w:t>
      </w:r>
      <w:proofErr w:type="gramEnd"/>
      <w:r w:rsidR="00365C6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65C6B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="00365C6B"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Style w:val="TableGrid"/>
        <w:tblW w:w="9648" w:type="dxa"/>
        <w:tblInd w:w="288" w:type="dxa"/>
        <w:tblLook w:val="04A0"/>
      </w:tblPr>
      <w:tblGrid>
        <w:gridCol w:w="7398"/>
        <w:gridCol w:w="2250"/>
      </w:tblGrid>
      <w:tr w:rsidR="00365C6B" w:rsidTr="001D50D9"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6B" w:rsidRDefault="00365C6B" w:rsidP="001D50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6B" w:rsidRDefault="00365C6B" w:rsidP="001D50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</w:tr>
      <w:tr w:rsidR="00365C6B" w:rsidTr="001D50D9"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6B" w:rsidRPr="00D04486" w:rsidRDefault="00365C6B" w:rsidP="001D50D9">
            <w:pPr>
              <w:pStyle w:val="NormalWeb"/>
              <w:rPr>
                <w:sz w:val="26"/>
                <w:szCs w:val="26"/>
              </w:rPr>
            </w:pPr>
            <w:r w:rsidRPr="00D04486">
              <w:rPr>
                <w:sz w:val="26"/>
                <w:szCs w:val="26"/>
              </w:rPr>
              <w:t xml:space="preserve"> - </w:t>
            </w:r>
            <w:proofErr w:type="spellStart"/>
            <w:r w:rsidRPr="00D04486">
              <w:rPr>
                <w:sz w:val="26"/>
                <w:szCs w:val="26"/>
              </w:rPr>
              <w:t>Căn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cứ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vào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thời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kì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bón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chia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ra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bón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lót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và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bón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thúc</w:t>
            </w:r>
            <w:proofErr w:type="spellEnd"/>
            <w:r w:rsidRPr="00D04486">
              <w:rPr>
                <w:sz w:val="26"/>
                <w:szCs w:val="26"/>
              </w:rPr>
              <w:t>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C6B" w:rsidRPr="00D11888" w:rsidRDefault="00365C6B" w:rsidP="001D50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D118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11888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  <w:p w:rsidR="00365C6B" w:rsidRDefault="00365C6B" w:rsidP="001D50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0,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</w:p>
          <w:p w:rsidR="00365C6B" w:rsidRDefault="00365C6B" w:rsidP="001D50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65C6B" w:rsidTr="001D50D9"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6B" w:rsidRPr="00D04486" w:rsidRDefault="00365C6B" w:rsidP="001D50D9">
            <w:pPr>
              <w:pStyle w:val="NormalWeb"/>
              <w:rPr>
                <w:sz w:val="26"/>
                <w:szCs w:val="26"/>
              </w:rPr>
            </w:pPr>
            <w:r w:rsidRPr="00D04486">
              <w:rPr>
                <w:sz w:val="26"/>
                <w:szCs w:val="26"/>
              </w:rPr>
              <w:t xml:space="preserve">             + </w:t>
            </w:r>
            <w:proofErr w:type="spellStart"/>
            <w:r w:rsidRPr="00D04486">
              <w:rPr>
                <w:sz w:val="26"/>
                <w:szCs w:val="26"/>
              </w:rPr>
              <w:t>Bón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lót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là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bón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phân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vào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đất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trước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khi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gieo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trồng</w:t>
            </w:r>
            <w:proofErr w:type="spellEnd"/>
            <w:r w:rsidRPr="00D04486">
              <w:rPr>
                <w:sz w:val="26"/>
                <w:szCs w:val="26"/>
              </w:rPr>
              <w:t>.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C6B" w:rsidRDefault="00365C6B" w:rsidP="001D50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65C6B" w:rsidTr="001D50D9"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6B" w:rsidRPr="00D04486" w:rsidRDefault="00365C6B" w:rsidP="001D50D9">
            <w:pPr>
              <w:pStyle w:val="NormalWeb"/>
              <w:rPr>
                <w:sz w:val="26"/>
                <w:szCs w:val="26"/>
              </w:rPr>
            </w:pPr>
            <w:r w:rsidRPr="00D04486">
              <w:rPr>
                <w:sz w:val="26"/>
                <w:szCs w:val="26"/>
              </w:rPr>
              <w:t xml:space="preserve">             + </w:t>
            </w:r>
            <w:proofErr w:type="spellStart"/>
            <w:r w:rsidRPr="00D04486">
              <w:rPr>
                <w:sz w:val="26"/>
                <w:szCs w:val="26"/>
              </w:rPr>
              <w:t>Bón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thúc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là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bón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phân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trong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thời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gian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sinh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trưởng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của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cây</w:t>
            </w:r>
            <w:proofErr w:type="spellEnd"/>
            <w:r w:rsidRPr="00D04486">
              <w:rPr>
                <w:sz w:val="26"/>
                <w:szCs w:val="26"/>
              </w:rPr>
              <w:t>.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C6B" w:rsidRDefault="00365C6B" w:rsidP="001D50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65C6B" w:rsidTr="001D50D9"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6B" w:rsidRPr="00D04486" w:rsidRDefault="00365C6B" w:rsidP="001D50D9">
            <w:pPr>
              <w:pStyle w:val="NormalWeb"/>
              <w:rPr>
                <w:sz w:val="26"/>
                <w:szCs w:val="26"/>
              </w:rPr>
            </w:pPr>
            <w:r w:rsidRPr="00D04486">
              <w:rPr>
                <w:sz w:val="26"/>
                <w:szCs w:val="26"/>
              </w:rPr>
              <w:t xml:space="preserve">- </w:t>
            </w:r>
            <w:proofErr w:type="spellStart"/>
            <w:r w:rsidRPr="00D04486">
              <w:rPr>
                <w:sz w:val="26"/>
                <w:szCs w:val="26"/>
              </w:rPr>
              <w:t>Căn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cứ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vào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hình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thức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bón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chia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ra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các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cách</w:t>
            </w:r>
            <w:proofErr w:type="spellEnd"/>
            <w:r w:rsidRPr="00D04486">
              <w:rPr>
                <w:sz w:val="26"/>
                <w:szCs w:val="26"/>
              </w:rPr>
              <w:t xml:space="preserve">: </w:t>
            </w:r>
            <w:proofErr w:type="spellStart"/>
            <w:r w:rsidRPr="00D04486">
              <w:rPr>
                <w:sz w:val="26"/>
                <w:szCs w:val="26"/>
              </w:rPr>
              <w:t>bón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vãi</w:t>
            </w:r>
            <w:proofErr w:type="spellEnd"/>
            <w:r w:rsidRPr="00D04486">
              <w:rPr>
                <w:sz w:val="26"/>
                <w:szCs w:val="26"/>
              </w:rPr>
              <w:t xml:space="preserve">, </w:t>
            </w:r>
            <w:proofErr w:type="spellStart"/>
            <w:r w:rsidRPr="00D04486">
              <w:rPr>
                <w:sz w:val="26"/>
                <w:szCs w:val="26"/>
              </w:rPr>
              <w:t>bón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theo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hàng</w:t>
            </w:r>
            <w:proofErr w:type="spellEnd"/>
            <w:r w:rsidRPr="00D04486">
              <w:rPr>
                <w:sz w:val="26"/>
                <w:szCs w:val="26"/>
              </w:rPr>
              <w:t xml:space="preserve">, </w:t>
            </w:r>
            <w:proofErr w:type="spellStart"/>
            <w:r w:rsidRPr="00D04486">
              <w:rPr>
                <w:sz w:val="26"/>
                <w:szCs w:val="26"/>
              </w:rPr>
              <w:t>bón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theo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hốc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hoặc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phun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trên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lá</w:t>
            </w:r>
            <w:proofErr w:type="spellEnd"/>
            <w:r w:rsidRPr="00D04486">
              <w:rPr>
                <w:sz w:val="26"/>
                <w:szCs w:val="26"/>
              </w:rPr>
              <w:t>.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C6B" w:rsidRDefault="00365C6B" w:rsidP="001D50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65C6B" w:rsidTr="001D50D9"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6B" w:rsidRPr="004B70DB" w:rsidRDefault="00365C6B" w:rsidP="001D50D9">
            <w:pPr>
              <w:pStyle w:val="NormalWeb"/>
              <w:rPr>
                <w:sz w:val="26"/>
                <w:szCs w:val="26"/>
              </w:rPr>
            </w:pPr>
            <w:r w:rsidRPr="004B70DB">
              <w:rPr>
                <w:sz w:val="26"/>
                <w:szCs w:val="26"/>
              </w:rPr>
              <w:t> </w:t>
            </w:r>
            <w:r w:rsidRPr="002535A0">
              <w:rPr>
                <w:sz w:val="26"/>
                <w:szCs w:val="26"/>
              </w:rPr>
              <w:t xml:space="preserve"> - </w:t>
            </w:r>
            <w:proofErr w:type="spellStart"/>
            <w:r w:rsidRPr="002535A0">
              <w:rPr>
                <w:sz w:val="26"/>
                <w:szCs w:val="26"/>
              </w:rPr>
              <w:t>Phân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hoá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học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để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trong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bao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ni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lông</w:t>
            </w:r>
            <w:proofErr w:type="spellEnd"/>
            <w:r w:rsidRPr="002535A0">
              <w:rPr>
                <w:sz w:val="26"/>
                <w:szCs w:val="26"/>
              </w:rPr>
              <w:t xml:space="preserve">, </w:t>
            </w:r>
            <w:proofErr w:type="spellStart"/>
            <w:r w:rsidRPr="002535A0">
              <w:rPr>
                <w:sz w:val="26"/>
                <w:szCs w:val="26"/>
              </w:rPr>
              <w:t>nơi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cao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ráo</w:t>
            </w:r>
            <w:proofErr w:type="spellEnd"/>
            <w:r w:rsidRPr="002535A0">
              <w:rPr>
                <w:sz w:val="26"/>
                <w:szCs w:val="26"/>
              </w:rPr>
              <w:t xml:space="preserve">, </w:t>
            </w:r>
            <w:proofErr w:type="spellStart"/>
            <w:r w:rsidRPr="002535A0">
              <w:rPr>
                <w:sz w:val="26"/>
                <w:szCs w:val="26"/>
              </w:rPr>
              <w:t>không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để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lẫn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các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loại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phân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với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nhau</w:t>
            </w:r>
            <w:proofErr w:type="spellEnd"/>
            <w:r w:rsidRPr="002535A0">
              <w:rPr>
                <w:sz w:val="26"/>
                <w:szCs w:val="26"/>
              </w:rPr>
              <w:t>.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C6B" w:rsidRDefault="00365C6B" w:rsidP="001D50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65C6B" w:rsidTr="001D50D9"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6B" w:rsidRPr="004B70DB" w:rsidRDefault="00365C6B" w:rsidP="001D50D9">
            <w:pPr>
              <w:pStyle w:val="NormalWeb"/>
              <w:rPr>
                <w:sz w:val="26"/>
                <w:szCs w:val="26"/>
              </w:rPr>
            </w:pPr>
            <w:r w:rsidRPr="002535A0">
              <w:rPr>
                <w:sz w:val="26"/>
                <w:szCs w:val="26"/>
              </w:rPr>
              <w:t xml:space="preserve">- </w:t>
            </w:r>
            <w:proofErr w:type="spellStart"/>
            <w:r w:rsidRPr="002535A0">
              <w:rPr>
                <w:sz w:val="26"/>
                <w:szCs w:val="26"/>
              </w:rPr>
              <w:t>Phân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chuồng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lấy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ra</w:t>
            </w:r>
            <w:proofErr w:type="spellEnd"/>
            <w:r w:rsidRPr="002535A0">
              <w:rPr>
                <w:sz w:val="26"/>
                <w:szCs w:val="26"/>
              </w:rPr>
              <w:t xml:space="preserve"> ủ </w:t>
            </w:r>
            <w:proofErr w:type="spellStart"/>
            <w:r w:rsidRPr="002535A0">
              <w:rPr>
                <w:sz w:val="26"/>
                <w:szCs w:val="26"/>
              </w:rPr>
              <w:t>thành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đống</w:t>
            </w:r>
            <w:proofErr w:type="spellEnd"/>
            <w:r w:rsidRPr="002535A0">
              <w:rPr>
                <w:sz w:val="26"/>
                <w:szCs w:val="26"/>
              </w:rPr>
              <w:t>.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6B" w:rsidRDefault="00365C6B" w:rsidP="001D50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E610E1" w:rsidRDefault="00365C6B" w:rsidP="00365C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365C6B" w:rsidRDefault="00365C6B" w:rsidP="00E610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ẾT</w:t>
      </w:r>
    </w:p>
    <w:p w:rsidR="00365C6B" w:rsidRDefault="00365C6B" w:rsidP="00207AF3">
      <w:pPr>
        <w:rPr>
          <w:rFonts w:ascii="Times New Roman" w:hAnsi="Times New Roman" w:cs="Times New Roman"/>
          <w:b/>
          <w:sz w:val="28"/>
          <w:szCs w:val="28"/>
        </w:rPr>
      </w:pPr>
    </w:p>
    <w:sectPr w:rsidR="00365C6B" w:rsidSect="00A375C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9299E"/>
    <w:multiLevelType w:val="hybridMultilevel"/>
    <w:tmpl w:val="BFA24358"/>
    <w:lvl w:ilvl="0" w:tplc="0C184F16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3E5FE6"/>
    <w:multiLevelType w:val="hybridMultilevel"/>
    <w:tmpl w:val="93B4E7B4"/>
    <w:lvl w:ilvl="0" w:tplc="9BC0C5C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7AF3"/>
    <w:rsid w:val="00057EF6"/>
    <w:rsid w:val="00131B96"/>
    <w:rsid w:val="00207AF3"/>
    <w:rsid w:val="002B6BC9"/>
    <w:rsid w:val="00365C6B"/>
    <w:rsid w:val="004A7C0A"/>
    <w:rsid w:val="00A375CA"/>
    <w:rsid w:val="00B27856"/>
    <w:rsid w:val="00B46E21"/>
    <w:rsid w:val="00BE07D3"/>
    <w:rsid w:val="00C7356D"/>
    <w:rsid w:val="00D11888"/>
    <w:rsid w:val="00E61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A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AF3"/>
    <w:pPr>
      <w:ind w:left="720"/>
      <w:contextualSpacing/>
    </w:pPr>
  </w:style>
  <w:style w:type="table" w:styleId="TableGrid">
    <w:name w:val="Table Grid"/>
    <w:basedOn w:val="TableNormal"/>
    <w:uiPriority w:val="59"/>
    <w:rsid w:val="00207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E0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E055D-60E6-4D73-9A46-2F654AC8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cp:lastPrinted>2020-12-16T06:40:00Z</cp:lastPrinted>
  <dcterms:created xsi:type="dcterms:W3CDTF">2020-11-16T06:58:00Z</dcterms:created>
  <dcterms:modified xsi:type="dcterms:W3CDTF">2021-01-06T15:15:00Z</dcterms:modified>
</cp:coreProperties>
</file>